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1C" w:rsidRDefault="0076261C"/>
    <w:tbl>
      <w:tblPr>
        <w:tblStyle w:val="TabloKlavuzu"/>
        <w:tblW w:w="10490" w:type="dxa"/>
        <w:tblInd w:w="-601" w:type="dxa"/>
        <w:tblLook w:val="04A0"/>
      </w:tblPr>
      <w:tblGrid>
        <w:gridCol w:w="959"/>
        <w:gridCol w:w="5812"/>
        <w:gridCol w:w="3719"/>
      </w:tblGrid>
      <w:tr w:rsidR="00EB6A34" w:rsidRPr="00E64D8B" w:rsidTr="00261621">
        <w:tc>
          <w:tcPr>
            <w:tcW w:w="10490" w:type="dxa"/>
            <w:gridSpan w:val="3"/>
          </w:tcPr>
          <w:p w:rsidR="00A043F8" w:rsidRDefault="00A043F8" w:rsidP="00A043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 YILI GELİR TAHMİNİ BÜTÇE</w:t>
            </w:r>
          </w:p>
          <w:p w:rsidR="00A043F8" w:rsidRDefault="00A043F8" w:rsidP="00E612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43F8" w:rsidRPr="00E64D8B" w:rsidRDefault="00A043F8" w:rsidP="00E612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12E1" w:rsidRPr="00E64D8B" w:rsidTr="00261621">
        <w:tc>
          <w:tcPr>
            <w:tcW w:w="10490" w:type="dxa"/>
            <w:gridSpan w:val="3"/>
          </w:tcPr>
          <w:p w:rsidR="00E612E1" w:rsidRPr="00E64D8B" w:rsidRDefault="00E612E1" w:rsidP="00E612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AKTARIM GELİRLERİ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RA </w:t>
            </w:r>
          </w:p>
        </w:tc>
        <w:tc>
          <w:tcPr>
            <w:tcW w:w="5812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Aktarım Gelirleri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Çocuk Kulüpleri Yıl Sonu Aktarımları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  <w:shd w:val="clear" w:color="auto" w:fill="E36C0A" w:themeFill="accent6" w:themeFillShade="BF"/>
          </w:tcPr>
          <w:p w:rsidR="00E612E1" w:rsidRPr="00C877CA" w:rsidRDefault="00E612E1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E612E1" w:rsidRPr="00E64D8B" w:rsidRDefault="00E612E1" w:rsidP="00E612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10490" w:type="dxa"/>
            <w:gridSpan w:val="3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BAĞIŞ VE YARDIMLAR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kula Yapılan Bağışlar ( Ayni )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Öğrenciye Yapılan Yardımlar ( Nakdi )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Öğrenciye Yapılan Bağışlar ( Ayni )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Hızlı bağış İşlemleri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kula yapılan Yardımlar ( Nakdi )</w:t>
            </w:r>
          </w:p>
        </w:tc>
        <w:tc>
          <w:tcPr>
            <w:tcW w:w="3719" w:type="dxa"/>
          </w:tcPr>
          <w:p w:rsidR="00E612E1" w:rsidRPr="00C877CA" w:rsidRDefault="0038337B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</w:t>
            </w:r>
            <w:r w:rsidR="00C877CA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0,00 TL</w:t>
            </w:r>
          </w:p>
        </w:tc>
      </w:tr>
      <w:tr w:rsidR="00E612E1" w:rsidRPr="00E64D8B" w:rsidTr="00261621">
        <w:tc>
          <w:tcPr>
            <w:tcW w:w="959" w:type="dxa"/>
            <w:shd w:val="clear" w:color="auto" w:fill="E36C0A" w:themeFill="accent6" w:themeFillShade="BF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E612E1" w:rsidRPr="00E64D8B" w:rsidRDefault="00E612E1" w:rsidP="00E612E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E612E1" w:rsidRPr="00C877CA" w:rsidRDefault="0038337B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0</w:t>
            </w:r>
            <w:r w:rsidR="00C877CA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0,00 TL</w:t>
            </w:r>
          </w:p>
        </w:tc>
      </w:tr>
      <w:tr w:rsidR="00E612E1" w:rsidRPr="00E64D8B" w:rsidTr="00261621">
        <w:tc>
          <w:tcPr>
            <w:tcW w:w="10490" w:type="dxa"/>
            <w:gridSpan w:val="3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DİĞER GELİRLER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E612E1" w:rsidRPr="00E64D8B" w:rsidRDefault="00E612E1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 xml:space="preserve">Açık </w:t>
            </w:r>
            <w:r w:rsidR="009722BE" w:rsidRPr="00E64D8B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ğretim</w:t>
            </w:r>
            <w:r w:rsidR="009722BE" w:rsidRPr="00E64D8B">
              <w:rPr>
                <w:rFonts w:ascii="Times New Roman" w:hAnsi="Times New Roman" w:cs="Times New Roman"/>
                <w:sz w:val="18"/>
                <w:szCs w:val="18"/>
              </w:rPr>
              <w:t xml:space="preserve"> Ortaokul/Lise Öğrenci Kayıt ve Yenileme G</w:t>
            </w: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eliri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E612E1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Sınav Ücret G</w:t>
            </w:r>
            <w:r w:rsidR="00E612E1" w:rsidRPr="00E64D8B">
              <w:rPr>
                <w:rFonts w:ascii="Times New Roman" w:hAnsi="Times New Roman" w:cs="Times New Roman"/>
                <w:sz w:val="18"/>
                <w:szCs w:val="18"/>
              </w:rPr>
              <w:t>elirleri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</w:tcPr>
          <w:p w:rsidR="00E612E1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E612E1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Mesleki Açık Öğretim (Yüz Yüze) Geliri</w:t>
            </w:r>
          </w:p>
        </w:tc>
        <w:tc>
          <w:tcPr>
            <w:tcW w:w="3719" w:type="dxa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612E1" w:rsidRPr="00E64D8B" w:rsidTr="00261621">
        <w:tc>
          <w:tcPr>
            <w:tcW w:w="959" w:type="dxa"/>
            <w:shd w:val="clear" w:color="auto" w:fill="E36C0A" w:themeFill="accent6" w:themeFillShade="BF"/>
          </w:tcPr>
          <w:p w:rsidR="00E612E1" w:rsidRPr="00E64D8B" w:rsidRDefault="00E612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E612E1" w:rsidRPr="00E64D8B" w:rsidRDefault="009722BE" w:rsidP="009722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E612E1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9722BE" w:rsidRPr="00E64D8B" w:rsidTr="00261621">
        <w:tc>
          <w:tcPr>
            <w:tcW w:w="10490" w:type="dxa"/>
            <w:gridSpan w:val="3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ETKİNLİK ORGANİZASYON GELİRLERİ</w:t>
            </w:r>
          </w:p>
        </w:tc>
      </w:tr>
      <w:tr w:rsidR="009722BE" w:rsidRPr="00E64D8B" w:rsidTr="00261621">
        <w:tc>
          <w:tcPr>
            <w:tcW w:w="959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9722BE" w:rsidRPr="00E64D8B" w:rsidTr="00261621">
        <w:tc>
          <w:tcPr>
            <w:tcW w:w="959" w:type="dxa"/>
          </w:tcPr>
          <w:p w:rsidR="009722BE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722BE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Etkinlik ve Organizasyon Gelirleri</w:t>
            </w:r>
          </w:p>
        </w:tc>
        <w:tc>
          <w:tcPr>
            <w:tcW w:w="3719" w:type="dxa"/>
          </w:tcPr>
          <w:p w:rsidR="009722BE" w:rsidRPr="00C877CA" w:rsidRDefault="009D3B8B" w:rsidP="009D3B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33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877CA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00,00 TL</w:t>
            </w:r>
          </w:p>
        </w:tc>
      </w:tr>
      <w:tr w:rsidR="009722BE" w:rsidRPr="00E64D8B" w:rsidTr="00261621">
        <w:tc>
          <w:tcPr>
            <w:tcW w:w="959" w:type="dxa"/>
          </w:tcPr>
          <w:p w:rsidR="009722BE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9722BE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urs-Etüt Ücret Gelirleri</w:t>
            </w:r>
          </w:p>
        </w:tc>
        <w:tc>
          <w:tcPr>
            <w:tcW w:w="3719" w:type="dxa"/>
          </w:tcPr>
          <w:p w:rsidR="009722BE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9722BE" w:rsidRPr="00E64D8B" w:rsidTr="00261621">
        <w:tc>
          <w:tcPr>
            <w:tcW w:w="959" w:type="dxa"/>
            <w:shd w:val="clear" w:color="auto" w:fill="E36C0A" w:themeFill="accent6" w:themeFillShade="BF"/>
          </w:tcPr>
          <w:p w:rsidR="009722BE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9722BE" w:rsidRPr="00E64D8B" w:rsidRDefault="009722BE" w:rsidP="00972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9722BE" w:rsidRPr="00C877CA" w:rsidRDefault="009D3B8B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33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877CA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.000,00 TL</w:t>
            </w:r>
          </w:p>
        </w:tc>
      </w:tr>
      <w:tr w:rsidR="009722BE" w:rsidRPr="00E64D8B" w:rsidTr="00261621">
        <w:tc>
          <w:tcPr>
            <w:tcW w:w="10490" w:type="dxa"/>
            <w:gridSpan w:val="3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FAİZ GELİRLERİ</w:t>
            </w:r>
          </w:p>
        </w:tc>
      </w:tr>
      <w:tr w:rsidR="009722BE" w:rsidRPr="00E64D8B" w:rsidTr="00261621">
        <w:tc>
          <w:tcPr>
            <w:tcW w:w="959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9722BE" w:rsidRPr="00E64D8B" w:rsidTr="00261621">
        <w:tc>
          <w:tcPr>
            <w:tcW w:w="959" w:type="dxa"/>
          </w:tcPr>
          <w:p w:rsidR="009722BE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9722BE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Banka Faizi Gelirleri</w:t>
            </w:r>
          </w:p>
        </w:tc>
        <w:tc>
          <w:tcPr>
            <w:tcW w:w="3719" w:type="dxa"/>
          </w:tcPr>
          <w:p w:rsidR="009722BE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9722BE" w:rsidRPr="00E64D8B" w:rsidTr="00261621">
        <w:tc>
          <w:tcPr>
            <w:tcW w:w="959" w:type="dxa"/>
            <w:shd w:val="clear" w:color="auto" w:fill="E36C0A" w:themeFill="accent6" w:themeFillShade="BF"/>
          </w:tcPr>
          <w:p w:rsidR="009722BE" w:rsidRPr="00E64D8B" w:rsidRDefault="00972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9722BE" w:rsidRPr="00E64D8B" w:rsidRDefault="009722BE" w:rsidP="009722B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9722BE" w:rsidRPr="00C877CA" w:rsidRDefault="00EB6A34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C877CA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0 TL</w:t>
            </w:r>
          </w:p>
        </w:tc>
      </w:tr>
      <w:tr w:rsidR="009722BE" w:rsidRPr="00E64D8B" w:rsidTr="00261621">
        <w:tc>
          <w:tcPr>
            <w:tcW w:w="10490" w:type="dxa"/>
            <w:gridSpan w:val="3"/>
          </w:tcPr>
          <w:p w:rsidR="009722BE" w:rsidRPr="00E64D8B" w:rsidRDefault="009722BE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TİLEBİLİR ALAN GELİRLERİ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Diğer İşletilebilir Alan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kul Bahçesindeki Çay Bahçesi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afeterya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topark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Halı Saha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Yüzme Havuzu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onferans-Toplantı Salonu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Fitness</w:t>
            </w:r>
            <w:proofErr w:type="spellEnd"/>
            <w:r w:rsidRPr="00E64D8B">
              <w:rPr>
                <w:rFonts w:ascii="Times New Roman" w:hAnsi="Times New Roman" w:cs="Times New Roman"/>
                <w:sz w:val="18"/>
                <w:szCs w:val="18"/>
              </w:rPr>
              <w:t xml:space="preserve"> Salonu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antin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Spor Salonu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Çok Amaçlı Salon İşletme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959" w:type="dxa"/>
            <w:shd w:val="clear" w:color="auto" w:fill="E36C0A" w:themeFill="accent6" w:themeFillShade="BF"/>
          </w:tcPr>
          <w:p w:rsidR="006644EA" w:rsidRPr="00E64D8B" w:rsidRDefault="00664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6644EA" w:rsidRPr="00E64D8B" w:rsidRDefault="006644EA" w:rsidP="00664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E64D8B" w:rsidTr="00261621">
        <w:tc>
          <w:tcPr>
            <w:tcW w:w="10490" w:type="dxa"/>
            <w:gridSpan w:val="3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KİRA GELİRLERİ</w:t>
            </w:r>
          </w:p>
        </w:tc>
      </w:tr>
      <w:tr w:rsidR="006644EA" w:rsidRPr="00E64D8B" w:rsidTr="00261621">
        <w:tc>
          <w:tcPr>
            <w:tcW w:w="959" w:type="dxa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RA </w:t>
            </w:r>
          </w:p>
        </w:tc>
        <w:tc>
          <w:tcPr>
            <w:tcW w:w="5812" w:type="dxa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719" w:type="dxa"/>
          </w:tcPr>
          <w:p w:rsidR="006644EA" w:rsidRPr="00E64D8B" w:rsidRDefault="006644EA" w:rsidP="00E64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afeterya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Fitness</w:t>
            </w:r>
            <w:proofErr w:type="spellEnd"/>
            <w:r w:rsidRPr="00E64D8B">
              <w:rPr>
                <w:rFonts w:ascii="Times New Roman" w:hAnsi="Times New Roman" w:cs="Times New Roman"/>
                <w:sz w:val="18"/>
                <w:szCs w:val="18"/>
              </w:rPr>
              <w:t xml:space="preserve"> Salonu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Yüzme Havuzu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Halı Saha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onferans-Toplantı Salonu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Kantin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topark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Spor Salonu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6644EA" w:rsidRPr="00C877CA" w:rsidTr="00261621">
        <w:tc>
          <w:tcPr>
            <w:tcW w:w="959" w:type="dxa"/>
          </w:tcPr>
          <w:p w:rsidR="006644EA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6644EA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Çok Amaçlı Salon Kira Gelirleri</w:t>
            </w:r>
          </w:p>
        </w:tc>
        <w:tc>
          <w:tcPr>
            <w:tcW w:w="3719" w:type="dxa"/>
          </w:tcPr>
          <w:p w:rsidR="006644EA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A68B2" w:rsidRPr="00C877CA" w:rsidTr="00261621">
        <w:tc>
          <w:tcPr>
            <w:tcW w:w="959" w:type="dxa"/>
          </w:tcPr>
          <w:p w:rsidR="00EA68B2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EA68B2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ATM Kira Gelirleri</w:t>
            </w:r>
          </w:p>
        </w:tc>
        <w:tc>
          <w:tcPr>
            <w:tcW w:w="3719" w:type="dxa"/>
          </w:tcPr>
          <w:p w:rsidR="00EA68B2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A68B2" w:rsidRPr="00C877CA" w:rsidTr="00261621">
        <w:tc>
          <w:tcPr>
            <w:tcW w:w="959" w:type="dxa"/>
          </w:tcPr>
          <w:p w:rsidR="00EA68B2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812" w:type="dxa"/>
          </w:tcPr>
          <w:p w:rsidR="00EA68B2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Okul Bahçesindeki Çay Bahçesi Kira Gelirleri</w:t>
            </w:r>
          </w:p>
        </w:tc>
        <w:tc>
          <w:tcPr>
            <w:tcW w:w="3719" w:type="dxa"/>
          </w:tcPr>
          <w:p w:rsidR="00EA68B2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A68B2" w:rsidRPr="00C877CA" w:rsidTr="00261621">
        <w:tc>
          <w:tcPr>
            <w:tcW w:w="959" w:type="dxa"/>
          </w:tcPr>
          <w:p w:rsidR="00EA68B2" w:rsidRPr="00C877CA" w:rsidRDefault="00C877CA" w:rsidP="00C877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812" w:type="dxa"/>
          </w:tcPr>
          <w:p w:rsidR="00EA68B2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>Diğer Kira Gelirleri</w:t>
            </w:r>
          </w:p>
        </w:tc>
        <w:tc>
          <w:tcPr>
            <w:tcW w:w="3719" w:type="dxa"/>
          </w:tcPr>
          <w:p w:rsidR="00EA68B2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A68B2" w:rsidRPr="00C877CA" w:rsidTr="00261621">
        <w:tc>
          <w:tcPr>
            <w:tcW w:w="959" w:type="dxa"/>
            <w:shd w:val="clear" w:color="auto" w:fill="E36C0A" w:themeFill="accent6" w:themeFillShade="BF"/>
          </w:tcPr>
          <w:p w:rsidR="00EA68B2" w:rsidRPr="00E64D8B" w:rsidRDefault="00EA68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EA68B2" w:rsidRPr="00E64D8B" w:rsidRDefault="00EA68B2" w:rsidP="00EA68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719" w:type="dxa"/>
            <w:shd w:val="clear" w:color="auto" w:fill="E36C0A" w:themeFill="accent6" w:themeFillShade="BF"/>
          </w:tcPr>
          <w:p w:rsidR="00EA68B2" w:rsidRPr="00C877CA" w:rsidRDefault="00C877CA" w:rsidP="00C877C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EA68B2" w:rsidRPr="00E64D8B" w:rsidTr="00261621">
        <w:tc>
          <w:tcPr>
            <w:tcW w:w="6771" w:type="dxa"/>
            <w:gridSpan w:val="2"/>
            <w:shd w:val="clear" w:color="auto" w:fill="FF0000"/>
          </w:tcPr>
          <w:p w:rsidR="00EA68B2" w:rsidRPr="00E64D8B" w:rsidRDefault="00EA68B2" w:rsidP="00E64D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BÜTÇE TOPLAM MİKTAR</w:t>
            </w:r>
          </w:p>
        </w:tc>
        <w:tc>
          <w:tcPr>
            <w:tcW w:w="3719" w:type="dxa"/>
            <w:shd w:val="clear" w:color="auto" w:fill="FF0000"/>
          </w:tcPr>
          <w:p w:rsidR="00EA68B2" w:rsidRPr="009D3B8B" w:rsidRDefault="0038337B" w:rsidP="009D3B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5.0</w:t>
            </w:r>
            <w:r w:rsidR="009D3B8B" w:rsidRPr="009D3B8B">
              <w:rPr>
                <w:rFonts w:ascii="Times New Roman" w:hAnsi="Times New Roman" w:cs="Times New Roman"/>
                <w:b/>
                <w:sz w:val="20"/>
                <w:szCs w:val="18"/>
              </w:rPr>
              <w:t>00,00 TL</w:t>
            </w:r>
          </w:p>
        </w:tc>
      </w:tr>
      <w:bookmarkEnd w:id="0"/>
      <w:bookmarkEnd w:id="1"/>
    </w:tbl>
    <w:p w:rsidR="00187F39" w:rsidRDefault="00187F39">
      <w:pPr>
        <w:rPr>
          <w:rFonts w:ascii="Times New Roman" w:hAnsi="Times New Roman" w:cs="Times New Roman"/>
          <w:sz w:val="18"/>
          <w:szCs w:val="18"/>
        </w:rPr>
      </w:pPr>
    </w:p>
    <w:p w:rsidR="00C877CA" w:rsidRDefault="00C877C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601" w:tblpY="268"/>
        <w:tblW w:w="10598" w:type="dxa"/>
        <w:tblLook w:val="04A0"/>
      </w:tblPr>
      <w:tblGrid>
        <w:gridCol w:w="959"/>
        <w:gridCol w:w="5812"/>
        <w:gridCol w:w="3827"/>
      </w:tblGrid>
      <w:tr w:rsidR="0076261C" w:rsidRPr="00E64D8B" w:rsidTr="00261621">
        <w:trPr>
          <w:trHeight w:val="641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6261C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YILI GİDER TAHMİNİ BÜTÇE 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BAĞIŞ VE YARDIMLAR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a</w:t>
            </w:r>
            <w:r w:rsidRPr="00E64D8B">
              <w:rPr>
                <w:rFonts w:ascii="Times New Roman" w:hAnsi="Times New Roman" w:cs="Times New Roman"/>
                <w:sz w:val="18"/>
                <w:szCs w:val="18"/>
              </w:rPr>
              <w:t xml:space="preserve"> Yapılan Bağışlar ( Ayni )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ğış İade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KIM ONARIM GİDERLERİ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ik Tesisatı Onar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 Tesisatı Bakım Onarım Giderleri</w:t>
            </w:r>
          </w:p>
        </w:tc>
        <w:tc>
          <w:tcPr>
            <w:tcW w:w="3827" w:type="dxa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Araçları Bakım Onarım Giderleri</w:t>
            </w:r>
          </w:p>
        </w:tc>
        <w:tc>
          <w:tcPr>
            <w:tcW w:w="3827" w:type="dxa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ç Bakım Onarım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fak Gereçleri Bakım Onarım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Onarımlar</w:t>
            </w:r>
          </w:p>
        </w:tc>
        <w:tc>
          <w:tcPr>
            <w:tcW w:w="3827" w:type="dxa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5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0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lorifer Tesisatı Onar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 TL</w:t>
            </w:r>
          </w:p>
        </w:tc>
      </w:tr>
      <w:tr w:rsidR="0076261C" w:rsidRPr="00E64D8B" w:rsidTr="00261621">
        <w:tc>
          <w:tcPr>
            <w:tcW w:w="959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ANIKLI TÜKETİM MALZEMELERİ VE DEMİRBAŞ ALIMLARI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fak Gereçler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Araçları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fruşat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 Donatım Malzemes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ERJİ ALIMLARI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ınma-Yakacak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aşım Araçları Yakıt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 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GİDERLER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it Giderler</w:t>
            </w:r>
          </w:p>
        </w:tc>
        <w:tc>
          <w:tcPr>
            <w:tcW w:w="3827" w:type="dxa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na Sigortası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ıtım ve Temsil Ağırlama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 ve Kargo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nka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ade Ödemeler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959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İZMET ALIMLARI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B6A34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825E48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E48">
              <w:rPr>
                <w:rFonts w:ascii="Times New Roman" w:hAnsi="Times New Roman" w:cs="Times New Roman"/>
                <w:sz w:val="18"/>
                <w:szCs w:val="18"/>
              </w:rPr>
              <w:t>Genel Hizmetler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E64D8B" w:rsidTr="00261621">
        <w:tc>
          <w:tcPr>
            <w:tcW w:w="10598" w:type="dxa"/>
            <w:gridSpan w:val="3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RTASİYE VE BÜRO MELZEMELERİ ALIMLARI</w:t>
            </w:r>
          </w:p>
        </w:tc>
      </w:tr>
      <w:tr w:rsidR="0076261C" w:rsidRPr="00E64D8B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RA 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ırtasiye ve Büro Malzemeler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00</w:t>
            </w: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 Araçları-Materyal al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yın ve Basım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sılı Yayın ve Matbu Evrak Alımları 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  <w:shd w:val="clear" w:color="auto" w:fill="E36C0A" w:themeFill="accent6" w:themeFillShade="BF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B6A34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3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.000,00 TL</w:t>
            </w:r>
          </w:p>
        </w:tc>
      </w:tr>
      <w:tr w:rsidR="0076261C" w:rsidRPr="00C877CA" w:rsidTr="00261621">
        <w:tc>
          <w:tcPr>
            <w:tcW w:w="10598" w:type="dxa"/>
            <w:gridSpan w:val="3"/>
          </w:tcPr>
          <w:p w:rsidR="0076261C" w:rsidRPr="003675D3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5D3">
              <w:rPr>
                <w:rFonts w:ascii="Times New Roman" w:hAnsi="Times New Roman" w:cs="Times New Roman"/>
                <w:b/>
                <w:sz w:val="18"/>
                <w:szCs w:val="18"/>
              </w:rPr>
              <w:t>KURUMLARA YAPILAN AKTARIM VE ÖDEMELER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lli Eğitim Müdürlükleri Aktarımı 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gi Ödeme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saplar Arası ve Diğer Kurumlara Aktarımlar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  <w:shd w:val="clear" w:color="auto" w:fill="E36C0A" w:themeFill="accent6" w:themeFillShade="BF"/>
          </w:tcPr>
          <w:p w:rsidR="0076261C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Default="0076261C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6A34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10598" w:type="dxa"/>
            <w:gridSpan w:val="3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L VE MALZEME ALIMLARI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76261C" w:rsidRPr="00E64D8B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izlik Malzemeleri Al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or Malzemeleri Al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kinlik-Organizasyon Mal ve Malzeme Al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dül Malzemeler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ik Malzemeler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oratuv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lzemeleri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çe Alanı Malzeme Alım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Giyecek Alımları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kım Onarım Mal ve Malzeme Alımı</w:t>
            </w:r>
          </w:p>
        </w:tc>
        <w:tc>
          <w:tcPr>
            <w:tcW w:w="3827" w:type="dxa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.000,00 TL</w:t>
            </w:r>
          </w:p>
        </w:tc>
      </w:tr>
      <w:tr w:rsidR="0076261C" w:rsidRPr="00C877CA" w:rsidTr="00261621">
        <w:tc>
          <w:tcPr>
            <w:tcW w:w="959" w:type="dxa"/>
          </w:tcPr>
          <w:p w:rsidR="0076261C" w:rsidRPr="00C877CA" w:rsidRDefault="0076261C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812" w:type="dxa"/>
          </w:tcPr>
          <w:p w:rsidR="0076261C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A.Ö. TERMİNLİK ALAN Giderleri</w:t>
            </w:r>
          </w:p>
        </w:tc>
        <w:tc>
          <w:tcPr>
            <w:tcW w:w="3827" w:type="dxa"/>
          </w:tcPr>
          <w:p w:rsidR="0076261C" w:rsidRPr="00C877CA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76261C" w:rsidRPr="00C877CA" w:rsidTr="00261621">
        <w:tc>
          <w:tcPr>
            <w:tcW w:w="959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76261C" w:rsidRPr="00E64D8B" w:rsidRDefault="0076261C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76261C" w:rsidRPr="00C877CA" w:rsidRDefault="0038337B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261C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="0076261C"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</w:tbl>
    <w:p w:rsidR="00261621" w:rsidRDefault="0026162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601" w:tblpY="268"/>
        <w:tblW w:w="10598" w:type="dxa"/>
        <w:tblLook w:val="04A0"/>
      </w:tblPr>
      <w:tblGrid>
        <w:gridCol w:w="959"/>
        <w:gridCol w:w="5812"/>
        <w:gridCol w:w="3827"/>
      </w:tblGrid>
      <w:tr w:rsidR="00261621" w:rsidRPr="00E64D8B" w:rsidTr="000C4D57">
        <w:trPr>
          <w:trHeight w:val="641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261621" w:rsidRDefault="00261621" w:rsidP="002616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1621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YILI GİDER TAHMİNİ BÜTÇE </w:t>
            </w:r>
          </w:p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1621" w:rsidRPr="00E64D8B" w:rsidTr="000C4D57">
        <w:tc>
          <w:tcPr>
            <w:tcW w:w="10598" w:type="dxa"/>
            <w:gridSpan w:val="3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, HANE HALKI VE DİĞER YARDIMLAR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Giyim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mek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rışma-Proje Giderleri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di Yardım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Temel Gıda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Kırtasiye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ğer Kurum ve Kuruluşlara Yardımlar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:rsidR="00261621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yırsever Bilgisayar/Tablet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12" w:type="dxa"/>
          </w:tcPr>
          <w:p w:rsidR="00261621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kanlık Tablet Bilgisayar Seti Yard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10598" w:type="dxa"/>
            <w:gridSpan w:val="3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SONEL GİDER VE ÖDEMELER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Gider Ödemeleri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10598" w:type="dxa"/>
            <w:gridSpan w:val="3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LUSLARARASI FON GİDERLERİ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 arası Fon Gideri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0 TL</w:t>
            </w:r>
          </w:p>
        </w:tc>
      </w:tr>
      <w:tr w:rsidR="00261621" w:rsidRPr="00E64D8B" w:rsidTr="000C4D57">
        <w:tc>
          <w:tcPr>
            <w:tcW w:w="10598" w:type="dxa"/>
            <w:gridSpan w:val="3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İYECEK VE İÇECEK ALIMLARI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</w:tc>
        <w:tc>
          <w:tcPr>
            <w:tcW w:w="5812" w:type="dxa"/>
            <w:shd w:val="clear" w:color="auto" w:fill="auto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İŞLEM TANIM</w:t>
            </w:r>
          </w:p>
        </w:tc>
        <w:tc>
          <w:tcPr>
            <w:tcW w:w="3827" w:type="dxa"/>
          </w:tcPr>
          <w:p w:rsidR="00261621" w:rsidRPr="00E64D8B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MİKTAR (TL)</w:t>
            </w:r>
          </w:p>
        </w:tc>
      </w:tr>
      <w:tr w:rsidR="00261621" w:rsidRPr="00E64D8B" w:rsidTr="000C4D57">
        <w:tc>
          <w:tcPr>
            <w:tcW w:w="959" w:type="dxa"/>
          </w:tcPr>
          <w:p w:rsidR="00261621" w:rsidRPr="00C877CA" w:rsidRDefault="00261621" w:rsidP="00261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261621" w:rsidRPr="00E64D8B" w:rsidRDefault="000C4D57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iyecek ve İçecek </w:t>
            </w:r>
            <w:r w:rsidR="00261621">
              <w:rPr>
                <w:rFonts w:ascii="Times New Roman" w:hAnsi="Times New Roman" w:cs="Times New Roman"/>
                <w:sz w:val="18"/>
                <w:szCs w:val="18"/>
              </w:rPr>
              <w:t>Alımı</w:t>
            </w:r>
          </w:p>
        </w:tc>
        <w:tc>
          <w:tcPr>
            <w:tcW w:w="3827" w:type="dxa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959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E36C0A" w:themeFill="accent6" w:themeFillShade="BF"/>
          </w:tcPr>
          <w:p w:rsidR="00261621" w:rsidRPr="00E64D8B" w:rsidRDefault="00261621" w:rsidP="00261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261621" w:rsidRPr="00C877CA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7CA">
              <w:rPr>
                <w:rFonts w:ascii="Times New Roman" w:hAnsi="Times New Roman" w:cs="Times New Roman"/>
                <w:b/>
                <w:sz w:val="18"/>
                <w:szCs w:val="18"/>
              </w:rPr>
              <w:t>0,00 TL</w:t>
            </w:r>
          </w:p>
        </w:tc>
      </w:tr>
      <w:tr w:rsidR="00261621" w:rsidRPr="00E64D8B" w:rsidTr="000C4D57">
        <w:tc>
          <w:tcPr>
            <w:tcW w:w="6771" w:type="dxa"/>
            <w:gridSpan w:val="2"/>
            <w:shd w:val="clear" w:color="auto" w:fill="FF0000"/>
          </w:tcPr>
          <w:p w:rsidR="00261621" w:rsidRPr="00E64D8B" w:rsidRDefault="00261621" w:rsidP="0026162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D8B">
              <w:rPr>
                <w:rFonts w:ascii="Times New Roman" w:hAnsi="Times New Roman" w:cs="Times New Roman"/>
                <w:b/>
                <w:sz w:val="18"/>
                <w:szCs w:val="18"/>
              </w:rPr>
              <w:t>BÜTÇE TOPLAM MİKTAR</w:t>
            </w:r>
          </w:p>
        </w:tc>
        <w:tc>
          <w:tcPr>
            <w:tcW w:w="3827" w:type="dxa"/>
            <w:shd w:val="clear" w:color="auto" w:fill="FF0000"/>
          </w:tcPr>
          <w:p w:rsidR="00261621" w:rsidRPr="000C4D57" w:rsidRDefault="0038337B" w:rsidP="000C4D5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5.0</w:t>
            </w:r>
            <w:r w:rsidR="000C4D57" w:rsidRPr="000C4D57">
              <w:rPr>
                <w:rFonts w:ascii="Times New Roman" w:hAnsi="Times New Roman" w:cs="Times New Roman"/>
                <w:b/>
                <w:sz w:val="20"/>
                <w:szCs w:val="18"/>
              </w:rPr>
              <w:t>00,</w:t>
            </w:r>
            <w:proofErr w:type="gramStart"/>
            <w:r w:rsidR="000C4D57" w:rsidRPr="000C4D57">
              <w:rPr>
                <w:rFonts w:ascii="Times New Roman" w:hAnsi="Times New Roman" w:cs="Times New Roman"/>
                <w:b/>
                <w:sz w:val="20"/>
                <w:szCs w:val="18"/>
              </w:rPr>
              <w:t>00  TL</w:t>
            </w:r>
            <w:proofErr w:type="gramEnd"/>
          </w:p>
        </w:tc>
      </w:tr>
    </w:tbl>
    <w:p w:rsidR="00261621" w:rsidRDefault="00261621">
      <w:pPr>
        <w:rPr>
          <w:rFonts w:ascii="Times New Roman" w:hAnsi="Times New Roman" w:cs="Times New Roman"/>
          <w:sz w:val="18"/>
          <w:szCs w:val="18"/>
        </w:rPr>
      </w:pPr>
    </w:p>
    <w:p w:rsidR="006245A5" w:rsidRDefault="006245A5">
      <w:pPr>
        <w:rPr>
          <w:rFonts w:ascii="Times New Roman" w:hAnsi="Times New Roman" w:cs="Times New Roman"/>
          <w:sz w:val="18"/>
          <w:szCs w:val="18"/>
        </w:rPr>
      </w:pPr>
    </w:p>
    <w:p w:rsidR="00B77676" w:rsidRPr="00E64D8B" w:rsidRDefault="0038337B" w:rsidP="00B7767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6245A5" w:rsidRPr="00E64D8B" w:rsidRDefault="006245A5" w:rsidP="006245A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6245A5" w:rsidRPr="00E64D8B" w:rsidSect="000C4D57">
      <w:headerReference w:type="default" r:id="rId7"/>
      <w:pgSz w:w="11906" w:h="16838"/>
      <w:pgMar w:top="709" w:right="991" w:bottom="709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E6" w:rsidRDefault="00985DE6" w:rsidP="0030454C">
      <w:pPr>
        <w:spacing w:after="0" w:line="240" w:lineRule="auto"/>
      </w:pPr>
      <w:r>
        <w:separator/>
      </w:r>
    </w:p>
  </w:endnote>
  <w:endnote w:type="continuationSeparator" w:id="0">
    <w:p w:rsidR="00985DE6" w:rsidRDefault="00985DE6" w:rsidP="003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E6" w:rsidRDefault="00985DE6" w:rsidP="0030454C">
      <w:pPr>
        <w:spacing w:after="0" w:line="240" w:lineRule="auto"/>
      </w:pPr>
      <w:r>
        <w:separator/>
      </w:r>
    </w:p>
  </w:footnote>
  <w:footnote w:type="continuationSeparator" w:id="0">
    <w:p w:rsidR="00985DE6" w:rsidRDefault="00985DE6" w:rsidP="003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4C" w:rsidRPr="0076261C" w:rsidRDefault="000C4D57" w:rsidP="000C4D57">
    <w:pPr>
      <w:pStyle w:val="stbilgi"/>
      <w:jc w:val="center"/>
      <w:rPr>
        <w:b/>
      </w:rPr>
    </w:pPr>
    <w:r>
      <w:rPr>
        <w:b/>
      </w:rPr>
      <w:t xml:space="preserve">2023-2024 EĞİTİM ÖĞRETİM YILI OKUL AİLE BİRLİĞİ GENEL KURUL TAHMİNİ </w:t>
    </w:r>
    <w:proofErr w:type="gramStart"/>
    <w:r>
      <w:rPr>
        <w:b/>
      </w:rPr>
      <w:t>BÜTÇESİ   EK</w:t>
    </w:r>
    <w:proofErr w:type="gramEnd"/>
    <w:r>
      <w:rPr>
        <w:b/>
      </w:rPr>
      <w:t>-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E1"/>
    <w:rsid w:val="000C4D57"/>
    <w:rsid w:val="000E2307"/>
    <w:rsid w:val="0014468A"/>
    <w:rsid w:val="00153CC6"/>
    <w:rsid w:val="001850F1"/>
    <w:rsid w:val="00187F39"/>
    <w:rsid w:val="00261621"/>
    <w:rsid w:val="002A0E6E"/>
    <w:rsid w:val="0030454C"/>
    <w:rsid w:val="003675D3"/>
    <w:rsid w:val="0038337B"/>
    <w:rsid w:val="003E6DAD"/>
    <w:rsid w:val="005C6E7D"/>
    <w:rsid w:val="006245A5"/>
    <w:rsid w:val="006644EA"/>
    <w:rsid w:val="0076261C"/>
    <w:rsid w:val="007F67CA"/>
    <w:rsid w:val="00815FE0"/>
    <w:rsid w:val="00825E48"/>
    <w:rsid w:val="008A0A1A"/>
    <w:rsid w:val="00916F72"/>
    <w:rsid w:val="009722BE"/>
    <w:rsid w:val="00985DE6"/>
    <w:rsid w:val="009D3B8B"/>
    <w:rsid w:val="00A043F8"/>
    <w:rsid w:val="00B77676"/>
    <w:rsid w:val="00C877CA"/>
    <w:rsid w:val="00CB2ED6"/>
    <w:rsid w:val="00D71607"/>
    <w:rsid w:val="00E14032"/>
    <w:rsid w:val="00E612E1"/>
    <w:rsid w:val="00E64D8B"/>
    <w:rsid w:val="00E742C0"/>
    <w:rsid w:val="00EA68B2"/>
    <w:rsid w:val="00EB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1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0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454C"/>
  </w:style>
  <w:style w:type="paragraph" w:styleId="Altbilgi">
    <w:name w:val="footer"/>
    <w:basedOn w:val="Normal"/>
    <w:link w:val="AltbilgiChar"/>
    <w:uiPriority w:val="99"/>
    <w:semiHidden/>
    <w:unhideWhenUsed/>
    <w:rsid w:val="0030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13A2-B64C-4488-9429-C1F060C5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AKYOL</dc:creator>
  <cp:lastModifiedBy>Kenan AKYOL</cp:lastModifiedBy>
  <cp:revision>2</cp:revision>
  <cp:lastPrinted>2024-01-10T11:43:00Z</cp:lastPrinted>
  <dcterms:created xsi:type="dcterms:W3CDTF">2024-01-10T12:43:00Z</dcterms:created>
  <dcterms:modified xsi:type="dcterms:W3CDTF">2024-01-10T12:43:00Z</dcterms:modified>
</cp:coreProperties>
</file>